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6197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44D795D4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1D9BB3CB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794D3B0C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2DF466E" w14:textId="77777777"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9DA23B" w14:textId="67E58B0F" w:rsidR="00EF6795" w:rsidRDefault="00755C8B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5.07.2021                                                                                            № АГ-1183-п</w:t>
      </w:r>
    </w:p>
    <w:p w14:paraId="6C14AD57" w14:textId="77777777" w:rsidR="00755C8B" w:rsidRPr="00E65104" w:rsidRDefault="00755C8B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659B15" w14:textId="77777777" w:rsidR="00EF6795" w:rsidRPr="00E65104" w:rsidRDefault="00E65104" w:rsidP="00331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2F6BA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551F6" w:rsidRPr="008551F6">
        <w:rPr>
          <w:rFonts w:ascii="Times New Roman" w:eastAsia="Times New Roman" w:hAnsi="Times New Roman" w:cs="Times New Roman"/>
          <w:sz w:val="28"/>
          <w:szCs w:val="28"/>
          <w:lang w:eastAsia="x-none"/>
        </w:rPr>
        <w:t>внесения изменений в проект межевания территории муниципального образования город Минусинск, район гаражного массива, проезд Текстильный</w:t>
      </w:r>
      <w:r w:rsidR="00331C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331C32"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твержденного постановлением Администрации города Минусинска от </w:t>
      </w:r>
      <w:r w:rsidR="00331C32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331C32"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>0.</w:t>
      </w:r>
      <w:r w:rsidR="00331C32">
        <w:rPr>
          <w:rFonts w:ascii="Times New Roman" w:eastAsia="Times New Roman" w:hAnsi="Times New Roman" w:cs="Times New Roman"/>
          <w:sz w:val="28"/>
          <w:szCs w:val="28"/>
          <w:lang w:eastAsia="x-none"/>
        </w:rPr>
        <w:t>08</w:t>
      </w:r>
      <w:r w:rsidR="00331C32"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>.201</w:t>
      </w:r>
      <w:r w:rsidR="00331C32">
        <w:rPr>
          <w:rFonts w:ascii="Times New Roman" w:eastAsia="Times New Roman" w:hAnsi="Times New Roman" w:cs="Times New Roman"/>
          <w:sz w:val="28"/>
          <w:szCs w:val="28"/>
          <w:lang w:eastAsia="x-none"/>
        </w:rPr>
        <w:t>9 № АГ-</w:t>
      </w:r>
      <w:r w:rsidR="00331C32"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="00331C32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="00331C32"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п «Об утверждении </w:t>
      </w:r>
      <w:r w:rsidR="00331C32" w:rsidRP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331C3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331C32" w:rsidRP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муниципального образования город Минусинск, район гаражного массива, проезд Текстильный»</w:t>
      </w:r>
    </w:p>
    <w:p w14:paraId="20FB52D1" w14:textId="77777777" w:rsidR="00DC68F0" w:rsidRDefault="00DC68F0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64A4DBC3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</w:t>
      </w:r>
      <w:r w:rsidR="008551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ании заявления </w:t>
      </w:r>
      <w:proofErr w:type="spellStart"/>
      <w:r w:rsidR="008551F6">
        <w:rPr>
          <w:rFonts w:ascii="Times New Roman" w:eastAsia="Times New Roman" w:hAnsi="Times New Roman" w:cs="Times New Roman"/>
          <w:sz w:val="28"/>
          <w:szCs w:val="24"/>
          <w:lang w:eastAsia="ru-RU"/>
        </w:rPr>
        <w:t>Кощавцева</w:t>
      </w:r>
      <w:proofErr w:type="spellEnd"/>
      <w:r w:rsidR="008551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А.,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ЯЮ:</w:t>
      </w:r>
    </w:p>
    <w:p w14:paraId="238FBEC1" w14:textId="77777777" w:rsidR="00D63A13" w:rsidRPr="00D63A13" w:rsidRDefault="00F96086" w:rsidP="008551F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ект </w:t>
      </w:r>
      <w:r w:rsidR="008551F6" w:rsidRPr="008551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ения изменений в проект межевания территории муниципального образования город Минусинск, район гаражного массива, проезд Текстильный </w:t>
      </w:r>
      <w:r w:rsidR="00331C32">
        <w:rPr>
          <w:rFonts w:ascii="Times New Roman" w:eastAsia="Times New Roman" w:hAnsi="Times New Roman" w:cs="Times New Roman"/>
          <w:sz w:val="28"/>
          <w:szCs w:val="28"/>
          <w:lang w:eastAsia="x-none"/>
        </w:rPr>
        <w:t>(Приложение</w:t>
      </w:r>
      <w:r w:rsid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14:paraId="5C95AFB4" w14:textId="77777777" w:rsidR="00E65104" w:rsidRPr="00D63A13" w:rsidRDefault="00E65104" w:rsidP="00E651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75827211" w14:textId="77777777" w:rsidR="007D5953" w:rsidRDefault="007D595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5F658B" w:rsidRPr="005F6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85EE2AC" w14:textId="77777777" w:rsidR="00E65104" w:rsidRDefault="00D63A1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день, следующий за днем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B2ABAEC" w14:textId="77777777" w:rsidR="0024103E" w:rsidRDefault="0024103E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51D2CB" w14:textId="77777777" w:rsidR="00D63A13" w:rsidRDefault="00D63A1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106E2C" w14:textId="24D76E3B" w:rsidR="00644765" w:rsidRDefault="0055420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="00755C8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А.О. Первухин</w:t>
      </w:r>
    </w:p>
    <w:p w14:paraId="105F38D9" w14:textId="77777777" w:rsidR="00EF6795" w:rsidRDefault="00554204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0148C6A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5B7F19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27AB97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EE7A99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E22901" w14:textId="77777777" w:rsidR="00AC4D21" w:rsidRDefault="00755C8B" w:rsidP="008551F6">
      <w:pPr>
        <w:tabs>
          <w:tab w:val="left" w:pos="951"/>
        </w:tabs>
        <w:spacing w:after="0" w:line="240" w:lineRule="auto"/>
        <w:ind w:left="-127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C4D21" w:rsidSect="008551F6">
          <w:pgSz w:w="11907" w:h="16839" w:code="9"/>
          <w:pgMar w:top="426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pict w14:anchorId="1AD72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4pt;height:779.4pt">
            <v:imagedata r:id="rId8" o:title="1"/>
          </v:shape>
        </w:pict>
      </w:r>
    </w:p>
    <w:p w14:paraId="6A4BFB01" w14:textId="77777777" w:rsidR="00AC4D21" w:rsidRDefault="00755C8B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4B8763EB">
          <v:shape id="_x0000_i1026" type="#_x0000_t75" style="width:567pt;height:801.6pt">
            <v:imagedata r:id="rId9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4111746">
          <v:shape id="_x0000_i1027" type="#_x0000_t75" style="width:567pt;height:801.6pt">
            <v:imagedata r:id="rId10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EB6974C">
          <v:shape id="_x0000_i1028" type="#_x0000_t75" style="width:567pt;height:801.6pt">
            <v:imagedata r:id="rId11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DD7014B">
          <v:shape id="_x0000_i1029" type="#_x0000_t75" style="width:567pt;height:801.6pt">
            <v:imagedata r:id="rId12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C598D69">
          <v:shape id="_x0000_i1030" type="#_x0000_t75" style="width:567pt;height:801.6pt">
            <v:imagedata r:id="rId13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292D607">
          <v:shape id="_x0000_i1031" type="#_x0000_t75" style="width:567pt;height:801.6pt">
            <v:imagedata r:id="rId14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6299F0F">
          <v:shape id="_x0000_i1032" type="#_x0000_t75" style="width:567pt;height:801.6pt">
            <v:imagedata r:id="rId15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5C7FE74">
          <v:shape id="_x0000_i1033" type="#_x0000_t75" style="width:567pt;height:801.6pt">
            <v:imagedata r:id="rId16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4799995">
          <v:shape id="_x0000_i1034" type="#_x0000_t75" style="width:567pt;height:801.6pt">
            <v:imagedata r:id="rId17" o:title="1"/>
          </v:shape>
        </w:pict>
      </w:r>
    </w:p>
    <w:p w14:paraId="7FE947ED" w14:textId="77777777"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337944E3" w14:textId="77777777"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  <w:sectPr w:rsidR="00AC4D21" w:rsidSect="00AC4D21">
          <w:pgSz w:w="11907" w:h="16839" w:code="9"/>
          <w:pgMar w:top="284" w:right="283" w:bottom="142" w:left="284" w:header="708" w:footer="708" w:gutter="0"/>
          <w:cols w:space="708"/>
          <w:titlePg/>
          <w:docGrid w:linePitch="360"/>
        </w:sectPr>
      </w:pPr>
    </w:p>
    <w:p w14:paraId="4E54809F" w14:textId="77777777" w:rsidR="00AC4D21" w:rsidRDefault="00755C8B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0805C31F">
          <v:shape id="_x0000_i1035" type="#_x0000_t75" style="width:1150.8pt;height:813.6pt">
            <v:imagedata r:id="rId18" o:title="1"/>
          </v:shape>
        </w:pict>
      </w:r>
    </w:p>
    <w:sectPr w:rsidR="00AC4D21" w:rsidSect="00AC4D21">
      <w:pgSz w:w="23814" w:h="16839" w:orient="landscape" w:code="8"/>
      <w:pgMar w:top="284" w:right="284" w:bottom="283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4132" w14:textId="77777777" w:rsidR="004E3179" w:rsidRDefault="004E3179">
      <w:pPr>
        <w:spacing w:after="0" w:line="240" w:lineRule="auto"/>
      </w:pPr>
      <w:r>
        <w:separator/>
      </w:r>
    </w:p>
  </w:endnote>
  <w:endnote w:type="continuationSeparator" w:id="0">
    <w:p w14:paraId="45171C45" w14:textId="77777777" w:rsidR="004E3179" w:rsidRDefault="004E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A2AF" w14:textId="77777777" w:rsidR="004E3179" w:rsidRDefault="004E3179">
      <w:pPr>
        <w:spacing w:after="0" w:line="240" w:lineRule="auto"/>
      </w:pPr>
      <w:r>
        <w:separator/>
      </w:r>
    </w:p>
  </w:footnote>
  <w:footnote w:type="continuationSeparator" w:id="0">
    <w:p w14:paraId="4813A8CC" w14:textId="77777777" w:rsidR="004E3179" w:rsidRDefault="004E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C3428"/>
    <w:rsid w:val="000F22AD"/>
    <w:rsid w:val="0011602E"/>
    <w:rsid w:val="001609C4"/>
    <w:rsid w:val="00184072"/>
    <w:rsid w:val="00185BA2"/>
    <w:rsid w:val="00191E39"/>
    <w:rsid w:val="001D42B3"/>
    <w:rsid w:val="001E78FE"/>
    <w:rsid w:val="0020375B"/>
    <w:rsid w:val="002315EC"/>
    <w:rsid w:val="0024103E"/>
    <w:rsid w:val="00280996"/>
    <w:rsid w:val="00293491"/>
    <w:rsid w:val="002B24E1"/>
    <w:rsid w:val="002E3C88"/>
    <w:rsid w:val="002E5248"/>
    <w:rsid w:val="002F6BA5"/>
    <w:rsid w:val="00307132"/>
    <w:rsid w:val="00331C32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C3F86"/>
    <w:rsid w:val="004E3179"/>
    <w:rsid w:val="00501FD1"/>
    <w:rsid w:val="0050380F"/>
    <w:rsid w:val="00520E0D"/>
    <w:rsid w:val="0054142E"/>
    <w:rsid w:val="00554204"/>
    <w:rsid w:val="0055735A"/>
    <w:rsid w:val="0059086C"/>
    <w:rsid w:val="0059655A"/>
    <w:rsid w:val="005967F4"/>
    <w:rsid w:val="005F658B"/>
    <w:rsid w:val="00644765"/>
    <w:rsid w:val="00652D80"/>
    <w:rsid w:val="00664592"/>
    <w:rsid w:val="00670CCD"/>
    <w:rsid w:val="00675296"/>
    <w:rsid w:val="00682607"/>
    <w:rsid w:val="00690141"/>
    <w:rsid w:val="006A6CB9"/>
    <w:rsid w:val="006B2F0C"/>
    <w:rsid w:val="00725282"/>
    <w:rsid w:val="0075275E"/>
    <w:rsid w:val="00753623"/>
    <w:rsid w:val="00755C8B"/>
    <w:rsid w:val="00763769"/>
    <w:rsid w:val="007D5953"/>
    <w:rsid w:val="007D710C"/>
    <w:rsid w:val="00825EF8"/>
    <w:rsid w:val="00854E77"/>
    <w:rsid w:val="008551F6"/>
    <w:rsid w:val="00857D34"/>
    <w:rsid w:val="00860B1D"/>
    <w:rsid w:val="008943ED"/>
    <w:rsid w:val="008D3394"/>
    <w:rsid w:val="008F5410"/>
    <w:rsid w:val="0092455A"/>
    <w:rsid w:val="009344F5"/>
    <w:rsid w:val="009640F1"/>
    <w:rsid w:val="009A6953"/>
    <w:rsid w:val="009B3B12"/>
    <w:rsid w:val="009C5B2A"/>
    <w:rsid w:val="009D3AFE"/>
    <w:rsid w:val="009F2C1E"/>
    <w:rsid w:val="009F5CA4"/>
    <w:rsid w:val="00A50BE5"/>
    <w:rsid w:val="00A6659C"/>
    <w:rsid w:val="00A74A9D"/>
    <w:rsid w:val="00AC4D21"/>
    <w:rsid w:val="00AD4CDF"/>
    <w:rsid w:val="00AD56D3"/>
    <w:rsid w:val="00AD64C8"/>
    <w:rsid w:val="00AD6EDF"/>
    <w:rsid w:val="00B12E46"/>
    <w:rsid w:val="00B35EA0"/>
    <w:rsid w:val="00B36AD3"/>
    <w:rsid w:val="00B36E16"/>
    <w:rsid w:val="00B715C2"/>
    <w:rsid w:val="00BC50AF"/>
    <w:rsid w:val="00BC5B2D"/>
    <w:rsid w:val="00C041C5"/>
    <w:rsid w:val="00C339F1"/>
    <w:rsid w:val="00C46DB8"/>
    <w:rsid w:val="00C77144"/>
    <w:rsid w:val="00C9738D"/>
    <w:rsid w:val="00CB1B73"/>
    <w:rsid w:val="00CF64C2"/>
    <w:rsid w:val="00D43BE6"/>
    <w:rsid w:val="00D63A13"/>
    <w:rsid w:val="00D9077D"/>
    <w:rsid w:val="00DC68F0"/>
    <w:rsid w:val="00DE46F8"/>
    <w:rsid w:val="00DF259A"/>
    <w:rsid w:val="00E2176E"/>
    <w:rsid w:val="00E62DF9"/>
    <w:rsid w:val="00E65104"/>
    <w:rsid w:val="00EC11DA"/>
    <w:rsid w:val="00EC6C4C"/>
    <w:rsid w:val="00EF2826"/>
    <w:rsid w:val="00EF4CEF"/>
    <w:rsid w:val="00EF6795"/>
    <w:rsid w:val="00F23398"/>
    <w:rsid w:val="00F32A40"/>
    <w:rsid w:val="00F75EB1"/>
    <w:rsid w:val="00F96086"/>
    <w:rsid w:val="00FA720D"/>
    <w:rsid w:val="00F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0BD4"/>
  <w15:docId w15:val="{D249D19F-C10B-47D2-9C8D-7A1C1D6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4209-A10E-4613-A00F-74A095E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5</cp:revision>
  <cp:lastPrinted>2021-06-30T09:34:00Z</cp:lastPrinted>
  <dcterms:created xsi:type="dcterms:W3CDTF">2021-06-30T05:19:00Z</dcterms:created>
  <dcterms:modified xsi:type="dcterms:W3CDTF">2021-07-06T07:45:00Z</dcterms:modified>
</cp:coreProperties>
</file>